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1AA0ACDA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395E95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395E95" w:rsidRPr="00395E95">
        <w:rPr>
          <w:rFonts w:ascii="Arial" w:hAnsi="Arial" w:cs="Arial"/>
          <w:sz w:val="20"/>
          <w:szCs w:val="20"/>
          <w:lang w:val="es-ES"/>
        </w:rPr>
        <w:t>29</w:t>
      </w:r>
      <w:r w:rsidR="00BE269E" w:rsidRPr="00395E95">
        <w:rPr>
          <w:rFonts w:ascii="Arial" w:hAnsi="Arial" w:cs="Arial"/>
          <w:sz w:val="20"/>
          <w:szCs w:val="20"/>
          <w:lang w:val="es-ES"/>
        </w:rPr>
        <w:t xml:space="preserve"> de </w:t>
      </w:r>
      <w:r w:rsidR="00395E95" w:rsidRPr="00395E95">
        <w:rPr>
          <w:rFonts w:ascii="Arial" w:hAnsi="Arial" w:cs="Arial"/>
          <w:sz w:val="20"/>
          <w:szCs w:val="20"/>
          <w:lang w:val="es-ES"/>
        </w:rPr>
        <w:t>octubre</w:t>
      </w:r>
      <w:r w:rsidR="006D398C" w:rsidRPr="00395E95">
        <w:rPr>
          <w:rFonts w:ascii="Arial" w:hAnsi="Arial" w:cs="Arial"/>
          <w:sz w:val="20"/>
          <w:szCs w:val="20"/>
          <w:lang w:val="es-ES"/>
        </w:rPr>
        <w:t>, 2021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28E43C53" w:rsidR="006D398C" w:rsidRPr="009A43CE" w:rsidRDefault="006D2FC1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Michelin y Transportes Álvaro Figueiredo renuevan su acuerdo de colaboración por una movilidad sostenible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67D0370E" w14:textId="2AB21A3E" w:rsidR="006D2FC1" w:rsidRDefault="006D2FC1" w:rsidP="006D2F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D2FC1">
            <w:rPr>
              <w:rFonts w:ascii="Arial" w:hAnsi="Arial" w:cs="Arial"/>
              <w:sz w:val="20"/>
              <w:szCs w:val="20"/>
              <w:lang w:val="es-ES"/>
            </w:rPr>
            <w:t xml:space="preserve">La </w:t>
          </w:r>
          <w:r w:rsidR="00966C17">
            <w:rPr>
              <w:rFonts w:ascii="Arial" w:hAnsi="Arial" w:cs="Arial"/>
              <w:sz w:val="20"/>
              <w:szCs w:val="20"/>
              <w:lang w:val="es-ES"/>
            </w:rPr>
            <w:t>E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>mpresa Transportes Álvaro Figueiredo, con sede en Oliveira de Azeméis, vien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implementando desde hace 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>varios año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distintas 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>soluciones de sostenibilidad para asegurar la reducción de las emisiones de CO</w:t>
          </w:r>
          <w:r w:rsidRPr="006D2FC1">
            <w:rPr>
              <w:rFonts w:ascii="Arial" w:hAnsi="Arial" w:cs="Arial"/>
              <w:sz w:val="20"/>
              <w:szCs w:val="20"/>
              <w:vertAlign w:val="subscript"/>
              <w:lang w:val="es-ES"/>
            </w:rPr>
            <w:t>2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>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 xml:space="preserve">Además de una apuesta por vehículos cada vez más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ficientes 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 xml:space="preserve">y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de la implantación de 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>programas de conducción para sus chóferes, los neumáticos siempre ha</w:t>
          </w:r>
          <w:r>
            <w:rPr>
              <w:rFonts w:ascii="Arial" w:hAnsi="Arial" w:cs="Arial"/>
              <w:sz w:val="20"/>
              <w:szCs w:val="20"/>
              <w:lang w:val="es-ES"/>
            </w:rPr>
            <w:t>n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 xml:space="preserve"> sido una cuestión prioritaria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para 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>esta empresa.</w:t>
          </w:r>
        </w:p>
        <w:p w14:paraId="415DDE27" w14:textId="77777777" w:rsidR="006D2FC1" w:rsidRPr="006D2FC1" w:rsidRDefault="006D2FC1" w:rsidP="006D2F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9DD0DB2" w14:textId="101D6AAA" w:rsidR="006D2FC1" w:rsidRDefault="006D2FC1" w:rsidP="006D2F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D2FC1">
            <w:rPr>
              <w:rFonts w:ascii="Arial" w:hAnsi="Arial" w:cs="Arial"/>
              <w:sz w:val="20"/>
              <w:szCs w:val="20"/>
              <w:lang w:val="es-ES"/>
            </w:rPr>
            <w:t>Consciente de la relación direct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que existe entre 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 xml:space="preserve">los neumáticos y el consumo de combustible,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Transportes Álvaro Figueiredo dio el primer paso en 2006 confiando en Michelin para 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>para garantizar una gestión eficaz del mantenimiento de los neumáticos en su flota. Tras quince años, las dos empresas refuerzan ahora su relación a través de la renovación del contrato por tres años más.</w:t>
          </w:r>
        </w:p>
        <w:p w14:paraId="5D1B5D12" w14:textId="77777777" w:rsidR="006D2FC1" w:rsidRPr="006D2FC1" w:rsidRDefault="006D2FC1" w:rsidP="006D2F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06337EF" w14:textId="518EB601" w:rsidR="006D2FC1" w:rsidRPr="006D2FC1" w:rsidRDefault="006D2FC1" w:rsidP="006D2F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Uno de los principales puntos fuertes de esta asociación es el seguimiento profesional de los neumáticos de la flota por parte de los especialistas de Michelin, 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>garantizando el uso de neumáticos de baja resistencia a la rodadura</w:t>
          </w:r>
          <w:r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 xml:space="preserve"> adaptados al tipo de recorrido y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a la actividad. Junto a la utilización de 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>carcasas para una segunda vida en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la gama MICHELIN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>REMIX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 xml:space="preserve"> y las operaciones de </w:t>
          </w:r>
          <w:r>
            <w:rPr>
              <w:rFonts w:ascii="Arial" w:hAnsi="Arial" w:cs="Arial"/>
              <w:sz w:val="20"/>
              <w:szCs w:val="20"/>
              <w:lang w:val="es-ES"/>
            </w:rPr>
            <w:t>reesculturado,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 xml:space="preserve"> que permiten seguir </w:t>
          </w:r>
          <w:r>
            <w:rPr>
              <w:rFonts w:ascii="Arial" w:hAnsi="Arial" w:cs="Arial"/>
              <w:sz w:val="20"/>
              <w:szCs w:val="20"/>
              <w:lang w:val="es-ES"/>
            </w:rPr>
            <w:t>utilizando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 xml:space="preserve"> los neumáticos cuando </w:t>
          </w:r>
          <w:r>
            <w:rPr>
              <w:rFonts w:ascii="Arial" w:hAnsi="Arial" w:cs="Arial"/>
              <w:sz w:val="20"/>
              <w:szCs w:val="20"/>
              <w:lang w:val="es-ES"/>
            </w:rPr>
            <w:t>su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 xml:space="preserve"> resistencia a la rodadura es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la 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 xml:space="preserve">más baja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durante todo su ciclo de vida útil, no solo se consigue una 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>reducción de las emisiones, sino también d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la utilización de 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>materia</w:t>
          </w:r>
          <w:r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 xml:space="preserve"> prima</w:t>
          </w:r>
          <w:r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</w:p>
        <w:p w14:paraId="6FE1F994" w14:textId="77777777" w:rsidR="006D2FC1" w:rsidRDefault="006D2FC1" w:rsidP="006D2F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965B699" w14:textId="1705BB41" w:rsidR="006D2FC1" w:rsidRPr="006D2FC1" w:rsidRDefault="006D2FC1" w:rsidP="006D2F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D2FC1">
            <w:rPr>
              <w:rFonts w:ascii="Arial" w:hAnsi="Arial" w:cs="Arial"/>
              <w:sz w:val="20"/>
              <w:szCs w:val="20"/>
              <w:lang w:val="es-ES"/>
            </w:rPr>
            <w:t>Los servicios de asistencia en carretera son otro componente de la solución Effitires de Michelin</w:t>
          </w:r>
          <w:r w:rsidR="00966C17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 xml:space="preserve"> que ha ayudado a</w:t>
          </w:r>
          <w:r w:rsidR="00966C17">
            <w:rPr>
              <w:rFonts w:ascii="Arial" w:hAnsi="Arial" w:cs="Arial"/>
              <w:sz w:val="20"/>
              <w:szCs w:val="20"/>
              <w:lang w:val="es-ES"/>
            </w:rPr>
            <w:t xml:space="preserve"> la Empresa de Transportes Álvaro Figueiredo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 xml:space="preserve"> a garantizar la movilidad de sus vehículos, cumpliendo así con los tiempos de entrega, cada vez más exigentes, para sus clientes. Este servicio es aún más importante </w:t>
          </w:r>
          <w:r w:rsidR="00966C17">
            <w:rPr>
              <w:rFonts w:ascii="Arial" w:hAnsi="Arial" w:cs="Arial"/>
              <w:sz w:val="20"/>
              <w:szCs w:val="20"/>
              <w:lang w:val="es-ES"/>
            </w:rPr>
            <w:t xml:space="preserve">para 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>una flota cuya principal actividad es el transporte internacional</w:t>
          </w:r>
          <w:r w:rsidR="00966C17">
            <w:rPr>
              <w:rFonts w:ascii="Arial" w:hAnsi="Arial" w:cs="Arial"/>
              <w:sz w:val="20"/>
              <w:szCs w:val="20"/>
              <w:lang w:val="es-ES"/>
            </w:rPr>
            <w:t xml:space="preserve">, al contar con 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>una red capaz de dar una respuesta rápida en toda Europa</w:t>
          </w:r>
          <w:r w:rsidR="00966C17">
            <w:rPr>
              <w:rFonts w:ascii="Arial" w:hAnsi="Arial" w:cs="Arial"/>
              <w:sz w:val="20"/>
              <w:szCs w:val="20"/>
              <w:lang w:val="es-ES"/>
            </w:rPr>
            <w:t>, garantizando así la movilidad</w:t>
          </w:r>
          <w:r w:rsidRPr="006D2FC1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3E1ADF47" w14:textId="77777777" w:rsidR="006D2FC1" w:rsidRPr="006D2FC1" w:rsidRDefault="006D2FC1" w:rsidP="006D2F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53C81AE" w14:textId="77777777" w:rsidR="00395E95" w:rsidRDefault="00395E95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5278F06D" w14:textId="77777777" w:rsidR="00395E95" w:rsidRDefault="00395E95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634383F4" w14:textId="1F696152" w:rsidR="00395E95" w:rsidRDefault="00395E95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28C73B77" w14:textId="7E41124D" w:rsidR="00395E95" w:rsidRDefault="00395E95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21681E84" w14:textId="32678240" w:rsidR="00395E95" w:rsidRDefault="00395E95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47FC91FD" w14:textId="3F796E5A" w:rsidR="00395E95" w:rsidRDefault="00395E95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308B4B90" w14:textId="6ADE971F" w:rsidR="00395E95" w:rsidRDefault="00395E95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785868DC" w14:textId="72BBAFA3" w:rsidR="00395E95" w:rsidRDefault="00395E95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254DF9D3" w14:textId="3B75E600" w:rsidR="00395E95" w:rsidRDefault="00395E95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35055961" w14:textId="2942ADBD" w:rsidR="00395E95" w:rsidRDefault="00395E95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7E0FFAC8" w14:textId="77777777" w:rsidR="00395E95" w:rsidRDefault="00395E95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59369E72" w14:textId="77777777" w:rsidR="00395E95" w:rsidRDefault="00395E95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0A74D6BA" w14:textId="302A1364" w:rsidR="00966C17" w:rsidRDefault="00672164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52DF43AC" w14:textId="2443B3BB" w:rsidR="00966C17" w:rsidRPr="00966C17" w:rsidRDefault="00966C17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 xml:space="preserve">Acerca de </w:t>
      </w:r>
      <w:r w:rsidRPr="00966C17">
        <w:rPr>
          <w:rFonts w:ascii="Arial" w:hAnsi="Arial" w:cs="Arial"/>
          <w:b/>
          <w:bCs/>
          <w:iCs/>
          <w:sz w:val="16"/>
          <w:szCs w:val="16"/>
          <w:lang w:val="es-ES"/>
        </w:rPr>
        <w:t>Michelin</w:t>
      </w:r>
    </w:p>
    <w:p w14:paraId="69AC4661" w14:textId="3DFAA02A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634A1C9E" w14:textId="2D38B76F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BAE8610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BA08CB0" w:rsidR="00CC6BAF" w:rsidRPr="009A43CE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  <w:r w:rsidR="00A0766D" w:rsidRPr="009A43CE">
        <w:rPr>
          <w:rFonts w:ascii="Arial" w:hAnsi="Arial" w:cs="Arial"/>
          <w:sz w:val="28"/>
          <w:szCs w:val="28"/>
          <w:lang w:val="es-ES"/>
        </w:rPr>
        <w:t>COMERCIAL</w:t>
      </w:r>
    </w:p>
    <w:p w14:paraId="6AF8E33E" w14:textId="52314865" w:rsidR="00CC6BAF" w:rsidRPr="009A43C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29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734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607</w:t>
      </w:r>
    </w:p>
    <w:p w14:paraId="7308CF04" w14:textId="7E1922F6" w:rsidR="004A57FD" w:rsidRPr="004A57FD" w:rsidRDefault="00672164" w:rsidP="004A57FD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4A57FD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laura.crespo-scigliano@michelin.com</w:t>
        </w:r>
      </w:hyperlink>
    </w:p>
    <w:p w14:paraId="7438ACE2" w14:textId="63548FC3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9A43CE" w14:paraId="0DF1306C" w14:textId="77777777" w:rsidTr="00CC6BAF">
        <w:tc>
          <w:tcPr>
            <w:tcW w:w="9016" w:type="dxa"/>
          </w:tcPr>
          <w:p w14:paraId="64CFAB72" w14:textId="3CFD466E" w:rsidR="00CC6BAF" w:rsidRPr="009A43CE" w:rsidRDefault="00672164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3C3FC0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9A43CE" w14:paraId="148A590E" w14:textId="77777777" w:rsidTr="00CC6BAF">
        <w:tc>
          <w:tcPr>
            <w:tcW w:w="9016" w:type="dxa"/>
          </w:tcPr>
          <w:p w14:paraId="78DB6A4F" w14:textId="4C2E4B3D" w:rsidR="00CC6BAF" w:rsidRPr="009A43CE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31B87EF" w:rsidR="00387E23" w:rsidRPr="009A43CE" w:rsidRDefault="004A57FD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="003C3FC0" w:rsidRPr="009A43CE">
        <w:rPr>
          <w:rFonts w:ascii="Arial" w:hAnsi="Arial" w:cs="Arial"/>
          <w:lang w:val="es-ES"/>
        </w:rPr>
        <w:t>Tres Cantos – Madrid. ESPAÑA</w:t>
      </w:r>
    </w:p>
    <w:sectPr w:rsidR="00387E23" w:rsidRPr="009A43CE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5FB3C" w14:textId="77777777" w:rsidR="00672164" w:rsidRDefault="00672164" w:rsidP="00F24D98">
      <w:r>
        <w:separator/>
      </w:r>
    </w:p>
  </w:endnote>
  <w:endnote w:type="continuationSeparator" w:id="0">
    <w:p w14:paraId="3D8852F7" w14:textId="77777777" w:rsidR="00672164" w:rsidRDefault="00672164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441B" w14:textId="77777777" w:rsidR="00672164" w:rsidRDefault="00672164" w:rsidP="00F24D98">
      <w:r>
        <w:separator/>
      </w:r>
    </w:p>
  </w:footnote>
  <w:footnote w:type="continuationSeparator" w:id="0">
    <w:p w14:paraId="5381A75D" w14:textId="77777777" w:rsidR="00672164" w:rsidRDefault="00672164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4DC8"/>
    <w:rsid w:val="00384E0B"/>
    <w:rsid w:val="00387E23"/>
    <w:rsid w:val="003930CA"/>
    <w:rsid w:val="00395651"/>
    <w:rsid w:val="00395E95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93386"/>
    <w:rsid w:val="004A57FD"/>
    <w:rsid w:val="004A7A65"/>
    <w:rsid w:val="004C6A8C"/>
    <w:rsid w:val="004E3294"/>
    <w:rsid w:val="004E4143"/>
    <w:rsid w:val="00511304"/>
    <w:rsid w:val="0052344F"/>
    <w:rsid w:val="00523D3C"/>
    <w:rsid w:val="00572127"/>
    <w:rsid w:val="00594F5C"/>
    <w:rsid w:val="005B00AE"/>
    <w:rsid w:val="00613A00"/>
    <w:rsid w:val="00621821"/>
    <w:rsid w:val="00672164"/>
    <w:rsid w:val="006920B7"/>
    <w:rsid w:val="006C3818"/>
    <w:rsid w:val="006C44F0"/>
    <w:rsid w:val="006D2FC1"/>
    <w:rsid w:val="006D398C"/>
    <w:rsid w:val="007F37A6"/>
    <w:rsid w:val="00816BB1"/>
    <w:rsid w:val="00834943"/>
    <w:rsid w:val="0083779A"/>
    <w:rsid w:val="0085450A"/>
    <w:rsid w:val="008B072F"/>
    <w:rsid w:val="008D329C"/>
    <w:rsid w:val="008F5893"/>
    <w:rsid w:val="0093532F"/>
    <w:rsid w:val="00966C17"/>
    <w:rsid w:val="009754FC"/>
    <w:rsid w:val="00977E95"/>
    <w:rsid w:val="009969D4"/>
    <w:rsid w:val="009A43CE"/>
    <w:rsid w:val="00A05352"/>
    <w:rsid w:val="00A0766D"/>
    <w:rsid w:val="00A133C9"/>
    <w:rsid w:val="00A72ECA"/>
    <w:rsid w:val="00A75B5C"/>
    <w:rsid w:val="00AA05BE"/>
    <w:rsid w:val="00AC0E74"/>
    <w:rsid w:val="00AF2AEF"/>
    <w:rsid w:val="00B05B19"/>
    <w:rsid w:val="00B13DD6"/>
    <w:rsid w:val="00B32BCE"/>
    <w:rsid w:val="00B36FEE"/>
    <w:rsid w:val="00B45C21"/>
    <w:rsid w:val="00B6670B"/>
    <w:rsid w:val="00B97B28"/>
    <w:rsid w:val="00BC2889"/>
    <w:rsid w:val="00BD7DE1"/>
    <w:rsid w:val="00BE269E"/>
    <w:rsid w:val="00C31A6F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B7FA5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ura.crespo-sciglian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05</Words>
  <Characters>2780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2</cp:revision>
  <dcterms:created xsi:type="dcterms:W3CDTF">2021-03-01T16:33:00Z</dcterms:created>
  <dcterms:modified xsi:type="dcterms:W3CDTF">2021-10-27T15:41:00Z</dcterms:modified>
</cp:coreProperties>
</file>